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6B201F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6772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B82467" w:rsidP="00CA5B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CA5B29">
              <w:rPr>
                <w:b/>
                <w:sz w:val="32"/>
                <w:szCs w:val="32"/>
              </w:rPr>
              <w:t>.Dezember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6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B8246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üebli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057889" w:rsidRDefault="00B82467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Bratwurst Zwiebelsauce, Rösti, grüne Bohn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B82467" w:rsidP="0040752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avioli Verdure Kräuterrahmsauce</w:t>
                  </w:r>
                  <w:r w:rsidR="009A7C2A">
                    <w:rPr>
                      <w:sz w:val="28"/>
                      <w:szCs w:val="32"/>
                    </w:rPr>
                    <w:t xml:space="preserve"> 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B82467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ssert Surpric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B82467" w:rsidP="009563D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B82467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9563D5" w:rsidRDefault="00B82467" w:rsidP="00CA5B2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Aelplermagronen Apfelmus, mit Schink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B82467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artoffelgemüsegratin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B82467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imbeerentörtli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Default="00B82467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  <w:p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6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B8246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nche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057889" w:rsidRDefault="00B8246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geschnetzeltes Stroganoff, Schupfnudeln, Romanesco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B82467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upfnudeln mit Gemüsestreifen an Salbeibutter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B8246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udentenschnitte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B82467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B8246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  <w:r w:rsidR="002C23B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3728C5" w:rsidRDefault="00B82467" w:rsidP="0040498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ouletcordonbleu, Zitronenschnitz, Souffléeskartoffeln, Spinat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B82467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mosas Sweet Quarksauce, Basmatireis</w:t>
                  </w:r>
                  <w:r w:rsidR="00CA5B2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B8246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B82467" w:rsidP="00EE1A21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CA5B29">
              <w:rPr>
                <w:b/>
                <w:sz w:val="32"/>
                <w:szCs w:val="32"/>
              </w:rPr>
              <w:t>. 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6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B82467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artoffelsuppe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3A18A5" w:rsidRDefault="00B82467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voressen Hausart, Magronen, Erbsli&amp;Rüebli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B82467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taschen auf Ratatouill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B8246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32484"/>
    <w:rsid w:val="00160B12"/>
    <w:rsid w:val="001D276A"/>
    <w:rsid w:val="001F02B6"/>
    <w:rsid w:val="00202AE7"/>
    <w:rsid w:val="00206141"/>
    <w:rsid w:val="0022279B"/>
    <w:rsid w:val="00241C22"/>
    <w:rsid w:val="0027580A"/>
    <w:rsid w:val="00297FF1"/>
    <w:rsid w:val="002B2C92"/>
    <w:rsid w:val="002C23BF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B201F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6994"/>
    <w:rsid w:val="00800D28"/>
    <w:rsid w:val="00843E3F"/>
    <w:rsid w:val="00853A57"/>
    <w:rsid w:val="008862F1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82467"/>
    <w:rsid w:val="00BE7E86"/>
    <w:rsid w:val="00C2787E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E2B4-8CD7-4EA0-B1E9-9918EE2C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User</cp:lastModifiedBy>
  <cp:revision>2</cp:revision>
  <cp:lastPrinted>2018-12-04T14:37:00Z</cp:lastPrinted>
  <dcterms:created xsi:type="dcterms:W3CDTF">2018-12-04T14:39:00Z</dcterms:created>
  <dcterms:modified xsi:type="dcterms:W3CDTF">2018-12-04T14:39:00Z</dcterms:modified>
</cp:coreProperties>
</file>